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4FF89" w14:textId="4DAC0388" w:rsidR="00881AE4" w:rsidRPr="00EF5EAB" w:rsidRDefault="005245F6" w:rsidP="003753E4">
      <w:pPr>
        <w:rPr>
          <w:rFonts w:asciiTheme="minorEastAsia" w:hAnsiTheme="minorEastAsia"/>
          <w:szCs w:val="21"/>
        </w:rPr>
      </w:pPr>
      <w:bookmarkStart w:id="0" w:name="_Hlk129194217"/>
      <w:r w:rsidRPr="00EF5EAB">
        <w:rPr>
          <w:rFonts w:asciiTheme="minorEastAsia" w:hAnsiTheme="minorEastAsia" w:hint="eastAsia"/>
          <w:szCs w:val="21"/>
        </w:rPr>
        <w:t>様式第７</w:t>
      </w:r>
      <w:r w:rsidR="00881AE4" w:rsidRPr="00EF5EAB">
        <w:rPr>
          <w:rFonts w:asciiTheme="minorEastAsia" w:hAnsiTheme="minorEastAsia" w:hint="eastAsia"/>
          <w:szCs w:val="21"/>
        </w:rPr>
        <w:t>号</w:t>
      </w:r>
      <w:r w:rsidR="00C74BB2" w:rsidRPr="00EF5EAB">
        <w:rPr>
          <w:rFonts w:asciiTheme="minorEastAsia" w:hAnsiTheme="minorEastAsia" w:hint="eastAsia"/>
          <w:szCs w:val="21"/>
        </w:rPr>
        <w:t>の１</w:t>
      </w:r>
      <w:r w:rsidR="00676FC7" w:rsidRPr="00EF5EAB">
        <w:rPr>
          <w:rFonts w:asciiTheme="minorEastAsia" w:hAnsiTheme="minorEastAsia" w:hint="eastAsia"/>
          <w:szCs w:val="21"/>
        </w:rPr>
        <w:t>（第</w:t>
      </w:r>
      <w:r w:rsidR="00B64464" w:rsidRPr="00EF5EAB">
        <w:rPr>
          <w:rFonts w:asciiTheme="minorEastAsia" w:hAnsiTheme="minorEastAsia" w:hint="eastAsia"/>
          <w:szCs w:val="21"/>
        </w:rPr>
        <w:t>１１</w:t>
      </w:r>
      <w:r w:rsidR="00676FC7" w:rsidRPr="00EF5EAB">
        <w:rPr>
          <w:rFonts w:asciiTheme="minorEastAsia" w:hAnsiTheme="minorEastAsia" w:hint="eastAsia"/>
          <w:szCs w:val="21"/>
        </w:rPr>
        <w:t>条関係）</w:t>
      </w:r>
    </w:p>
    <w:p w14:paraId="645C1EAF" w14:textId="7F925483" w:rsidR="00881AE4" w:rsidRPr="00EF5EAB" w:rsidRDefault="00471477" w:rsidP="003753E4">
      <w:pPr>
        <w:jc w:val="righ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</w:t>
      </w:r>
      <w:r w:rsidR="00B848B4" w:rsidRPr="00EF5EAB">
        <w:rPr>
          <w:rFonts w:asciiTheme="minorEastAsia" w:hAnsiTheme="minorEastAsia" w:hint="eastAsia"/>
          <w:szCs w:val="21"/>
        </w:rPr>
        <w:t xml:space="preserve">　</w:t>
      </w:r>
      <w:r w:rsidR="00881AE4" w:rsidRPr="00EF5EAB">
        <w:rPr>
          <w:rFonts w:asciiTheme="minorEastAsia" w:hAnsiTheme="minorEastAsia" w:hint="eastAsia"/>
          <w:szCs w:val="21"/>
        </w:rPr>
        <w:t xml:space="preserve">年　</w:t>
      </w:r>
      <w:r w:rsidR="00B848B4" w:rsidRPr="00EF5EAB">
        <w:rPr>
          <w:rFonts w:asciiTheme="minorEastAsia" w:hAnsiTheme="minorEastAsia" w:hint="eastAsia"/>
          <w:szCs w:val="21"/>
        </w:rPr>
        <w:t xml:space="preserve">　</w:t>
      </w:r>
      <w:r w:rsidR="00881AE4" w:rsidRPr="00EF5EAB">
        <w:rPr>
          <w:rFonts w:asciiTheme="minorEastAsia" w:hAnsiTheme="minorEastAsia" w:hint="eastAsia"/>
          <w:szCs w:val="21"/>
        </w:rPr>
        <w:t>月</w:t>
      </w:r>
      <w:r w:rsidR="00B848B4" w:rsidRPr="00EF5EAB">
        <w:rPr>
          <w:rFonts w:asciiTheme="minorEastAsia" w:hAnsiTheme="minorEastAsia" w:hint="eastAsia"/>
          <w:szCs w:val="21"/>
        </w:rPr>
        <w:t xml:space="preserve">　　</w:t>
      </w:r>
      <w:r w:rsidR="00881AE4" w:rsidRPr="00EF5EAB">
        <w:rPr>
          <w:rFonts w:asciiTheme="minorEastAsia" w:hAnsiTheme="minorEastAsia" w:hint="eastAsia"/>
          <w:szCs w:val="21"/>
        </w:rPr>
        <w:t>日</w:t>
      </w:r>
    </w:p>
    <w:p w14:paraId="3D11F96A" w14:textId="3A471364" w:rsidR="00881AE4" w:rsidRPr="00EF5EAB" w:rsidRDefault="00881AE4" w:rsidP="003753E4">
      <w:pPr>
        <w:rPr>
          <w:rFonts w:asciiTheme="minorEastAsia" w:hAnsiTheme="minorEastAsia"/>
          <w:szCs w:val="21"/>
        </w:rPr>
      </w:pPr>
    </w:p>
    <w:p w14:paraId="759A292D" w14:textId="40C44679" w:rsidR="00881AE4" w:rsidRPr="00EF5EAB" w:rsidRDefault="00881AE4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EF5EAB">
        <w:rPr>
          <w:rFonts w:asciiTheme="minorEastAsia" w:hAnsiTheme="minorEastAsia" w:hint="eastAsia"/>
          <w:bCs/>
          <w:szCs w:val="21"/>
        </w:rPr>
        <w:t>一般社団法人　壱岐市観光連盟</w:t>
      </w:r>
    </w:p>
    <w:p w14:paraId="362AA31A" w14:textId="1DD6E12D" w:rsidR="00881AE4" w:rsidRPr="00EF5EAB" w:rsidRDefault="00881AE4" w:rsidP="003753E4">
      <w:pPr>
        <w:ind w:firstLineChars="200" w:firstLine="42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会　長　　</w:t>
      </w:r>
      <w:r w:rsidR="003F5326" w:rsidRPr="00EF5EAB">
        <w:rPr>
          <w:rFonts w:asciiTheme="minorEastAsia" w:hAnsiTheme="minorEastAsia" w:hint="eastAsia"/>
          <w:szCs w:val="21"/>
        </w:rPr>
        <w:t xml:space="preserve">下条　正文　</w:t>
      </w:r>
      <w:r w:rsidRPr="00EF5EAB">
        <w:rPr>
          <w:rFonts w:asciiTheme="minorEastAsia" w:hAnsiTheme="minorEastAsia" w:hint="eastAsia"/>
          <w:szCs w:val="21"/>
        </w:rPr>
        <w:t xml:space="preserve">　様</w:t>
      </w:r>
    </w:p>
    <w:p w14:paraId="7C968483" w14:textId="77777777" w:rsidR="00676FC7" w:rsidRPr="00EF5EAB" w:rsidRDefault="00676FC7" w:rsidP="00676FC7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1CBFEABF" w14:textId="0963E059" w:rsidR="00881AE4" w:rsidRPr="00EF5EAB" w:rsidRDefault="00881AE4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EF5EAB" w:rsidRPr="00EF5EAB" w14:paraId="4C98D3CD" w14:textId="77777777" w:rsidTr="003B4BBB">
        <w:trPr>
          <w:trHeight w:val="338"/>
        </w:trPr>
        <w:tc>
          <w:tcPr>
            <w:tcW w:w="1560" w:type="dxa"/>
            <w:vAlign w:val="center"/>
            <w:hideMark/>
          </w:tcPr>
          <w:p w14:paraId="099D741C" w14:textId="0A808B1F" w:rsidR="003B4BBB" w:rsidRPr="00EF5EAB" w:rsidRDefault="00881AE4" w:rsidP="003753E4">
            <w:pPr>
              <w:rPr>
                <w:rFonts w:asciiTheme="minorEastAsia" w:eastAsiaTheme="minorEastAsia" w:hAnsiTheme="minorEastAsia" w:cs="ＭＳ 明朝"/>
                <w:szCs w:val="21"/>
              </w:rPr>
            </w:pPr>
            <w:bookmarkStart w:id="1" w:name="_Hlk129260809"/>
            <w:r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330EA" w14:textId="4CA7AA75" w:rsidR="003B4BBB" w:rsidRPr="00EF5EAB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787C1E06" w14:textId="3327EAB0" w:rsidR="00B848B4" w:rsidRPr="00EF5EAB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5EAB" w:rsidRPr="00EF5EAB" w14:paraId="64ABA15E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1E02309F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012BC" w14:textId="53E72AC4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3D8B72E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75A82A5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支店営業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52B235" w14:textId="666092A4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2A1329AB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9C48F25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代表者氏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B435E3" w14:textId="21E69DEF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842F30" w14:textId="0EB2E339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㊞</w:t>
            </w:r>
          </w:p>
        </w:tc>
      </w:tr>
      <w:tr w:rsidR="00EF5EAB" w:rsidRPr="00EF5EAB" w14:paraId="2EFE77C0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3C3247CF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99D00" w14:textId="27459312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8E9CE" w14:textId="3D66D379" w:rsidR="00881AE4" w:rsidRPr="00EF5EAB" w:rsidRDefault="00881AE4" w:rsidP="003753E4">
            <w:pPr>
              <w:rPr>
                <w:rFonts w:asciiTheme="minorEastAsia" w:eastAsiaTheme="minorEastAsia" w:hAnsiTheme="minorEastAsia" w:cs="ＭＳ 明朝"/>
              </w:rPr>
            </w:pPr>
          </w:p>
        </w:tc>
      </w:tr>
      <w:tr w:rsidR="00EF5EAB" w:rsidRPr="00EF5EAB" w14:paraId="47A83E9E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7344DA83" w14:textId="77777777" w:rsidR="00881AE4" w:rsidRPr="00EF5EAB" w:rsidRDefault="00881AE4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電話番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7FC4A8" w14:textId="015845B9" w:rsidR="00881AE4" w:rsidRPr="00EF5EAB" w:rsidRDefault="00881AE4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bookmarkEnd w:id="1"/>
      <w:tr w:rsidR="00FC6CE8" w:rsidRPr="00EF5EAB" w14:paraId="33274685" w14:textId="77777777" w:rsidTr="001521DD">
        <w:trPr>
          <w:trHeight w:val="462"/>
        </w:trPr>
        <w:tc>
          <w:tcPr>
            <w:tcW w:w="1560" w:type="dxa"/>
            <w:vAlign w:val="bottom"/>
          </w:tcPr>
          <w:p w14:paraId="5FB84BBA" w14:textId="77777777" w:rsidR="00FC6CE8" w:rsidRPr="00EF5EAB" w:rsidRDefault="00FC6CE8" w:rsidP="001521DD">
            <w:pPr>
              <w:jc w:val="distribute"/>
              <w:rPr>
                <w:rFonts w:asciiTheme="minorEastAsia" w:hAnsiTheme="minorEastAsia" w:cs="ＭＳ 明朝"/>
              </w:rPr>
            </w:pPr>
            <w:r w:rsidRPr="00EF5EAB">
              <w:rPr>
                <w:rFonts w:ascii="ＭＳ 明朝" w:eastAsia="ＭＳ 明朝" w:hAnsi="ＭＳ 明朝" w:cs="ＭＳ 明朝" w:hint="eastAsia"/>
              </w:rPr>
              <w:t>登録番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E0A8B" w14:textId="77777777" w:rsidR="00FC6CE8" w:rsidRPr="00EF5EAB" w:rsidRDefault="00FC6CE8" w:rsidP="001521DD">
            <w:pPr>
              <w:rPr>
                <w:rFonts w:asciiTheme="minorEastAsia" w:hAnsiTheme="minorEastAsia"/>
              </w:rPr>
            </w:pPr>
          </w:p>
        </w:tc>
      </w:tr>
    </w:tbl>
    <w:p w14:paraId="04C935DC" w14:textId="77777777" w:rsidR="00FC6CE8" w:rsidRPr="00EF5EAB" w:rsidRDefault="00FC6CE8" w:rsidP="00FC6CE8">
      <w:pPr>
        <w:ind w:left="420" w:hangingChars="200" w:hanging="420"/>
        <w:rPr>
          <w:rFonts w:asciiTheme="minorEastAsia" w:hAnsiTheme="minorEastAsia"/>
          <w:szCs w:val="21"/>
        </w:rPr>
      </w:pPr>
    </w:p>
    <w:p w14:paraId="49294418" w14:textId="3623EEB9" w:rsidR="00881AE4" w:rsidRPr="00EF5EAB" w:rsidRDefault="00FC6CE8" w:rsidP="00FC6CE8">
      <w:pPr>
        <w:ind w:firstLineChars="100" w:firstLine="211"/>
        <w:jc w:val="center"/>
        <w:rPr>
          <w:rFonts w:asciiTheme="minorEastAsia" w:hAnsiTheme="minorEastAsia"/>
          <w:szCs w:val="21"/>
          <w:u w:val="single"/>
        </w:rPr>
      </w:pPr>
      <w:r w:rsidRPr="00EF5EAB">
        <w:rPr>
          <w:rFonts w:asciiTheme="minorEastAsia" w:hAnsiTheme="minorEastAsia" w:hint="eastAsia"/>
          <w:b/>
          <w:szCs w:val="40"/>
        </w:rPr>
        <w:t>請　　求　　書（　　　月分）</w:t>
      </w:r>
    </w:p>
    <w:p w14:paraId="1C1EAE96" w14:textId="77777777" w:rsidR="0088199D" w:rsidRPr="00EF5EAB" w:rsidRDefault="0088199D" w:rsidP="003753E4">
      <w:pPr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bookmarkStart w:id="2" w:name="_Hlk129260887"/>
      <w:r w:rsidRPr="00EF5EAB">
        <w:rPr>
          <w:rFonts w:ascii="ＭＳ 明朝" w:eastAsia="ＭＳ 明朝" w:hAnsi="ＭＳ 明朝" w:hint="eastAsia"/>
          <w:kern w:val="0"/>
          <w:szCs w:val="21"/>
          <w:u w:val="single"/>
        </w:rPr>
        <w:t>一金　　　，０００円也（内１０％消費税額　　　　　円）</w:t>
      </w:r>
    </w:p>
    <w:p w14:paraId="05E14AC8" w14:textId="56C34443" w:rsidR="00881AE4" w:rsidRPr="00EF5EAB" w:rsidRDefault="00881AE4" w:rsidP="003753E4">
      <w:pPr>
        <w:jc w:val="center"/>
        <w:rPr>
          <w:rFonts w:asciiTheme="minorEastAsia" w:hAnsiTheme="minorEastAsia"/>
          <w:sz w:val="24"/>
          <w:szCs w:val="24"/>
        </w:rPr>
      </w:pPr>
      <w:r w:rsidRPr="00EF5EAB">
        <w:rPr>
          <w:rFonts w:asciiTheme="minorEastAsia" w:hAnsiTheme="minorEastAsia" w:hint="eastAsia"/>
          <w:sz w:val="24"/>
          <w:szCs w:val="24"/>
        </w:rPr>
        <w:t>(@</w:t>
      </w:r>
      <w:r w:rsidRPr="00EF5EAB">
        <w:rPr>
          <w:rFonts w:asciiTheme="minorEastAsia" w:hAnsiTheme="minorEastAsia" w:cs="ＭＳ 明朝" w:hint="eastAsia"/>
          <w:kern w:val="0"/>
          <w:szCs w:val="21"/>
        </w:rPr>
        <w:t>１，０００</w:t>
      </w:r>
      <w:r w:rsidRPr="00EF5EAB">
        <w:rPr>
          <w:rFonts w:asciiTheme="minorEastAsia" w:hAnsiTheme="minorEastAsia" w:hint="eastAsia"/>
          <w:sz w:val="24"/>
          <w:szCs w:val="24"/>
        </w:rPr>
        <w:t xml:space="preserve">円×　　　</w:t>
      </w:r>
      <w:r w:rsidR="00B848B4" w:rsidRPr="00EF5EA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F3DC3" w:rsidRPr="00EF5EAB">
        <w:rPr>
          <w:rFonts w:asciiTheme="minorEastAsia" w:hAnsiTheme="minorEastAsia" w:hint="eastAsia"/>
          <w:sz w:val="24"/>
          <w:szCs w:val="24"/>
        </w:rPr>
        <w:t>人泊</w:t>
      </w:r>
      <w:r w:rsidRPr="00EF5EAB">
        <w:rPr>
          <w:rFonts w:asciiTheme="minorEastAsia" w:hAnsiTheme="minorEastAsia" w:hint="eastAsia"/>
          <w:sz w:val="24"/>
          <w:szCs w:val="24"/>
        </w:rPr>
        <w:t>)</w:t>
      </w:r>
    </w:p>
    <w:p w14:paraId="2EFE7FBF" w14:textId="0369E8B6" w:rsidR="00881AE4" w:rsidRPr="00EF5EAB" w:rsidRDefault="00F8369D" w:rsidP="003753E4">
      <w:pPr>
        <w:ind w:firstLineChars="100" w:firstLine="21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EF5EAB">
        <w:rPr>
          <w:rFonts w:asciiTheme="minorEastAsia" w:hAnsiTheme="minorEastAsia" w:hint="eastAsia"/>
          <w:szCs w:val="21"/>
        </w:rPr>
        <w:t>送客</w:t>
      </w:r>
      <w:r w:rsidRPr="00EF5EAB">
        <w:rPr>
          <w:rFonts w:asciiTheme="minorEastAsia" w:hAnsiTheme="minorEastAsia" w:hint="eastAsia"/>
          <w:szCs w:val="21"/>
        </w:rPr>
        <w:t>支援</w:t>
      </w:r>
      <w:r w:rsidR="00A363A1" w:rsidRPr="00EF5EAB">
        <w:rPr>
          <w:rFonts w:asciiTheme="minorEastAsia" w:hAnsiTheme="minorEastAsia" w:hint="eastAsia"/>
          <w:szCs w:val="21"/>
        </w:rPr>
        <w:t>額</w:t>
      </w:r>
      <w:r w:rsidRPr="00EF5EAB">
        <w:rPr>
          <w:rFonts w:asciiTheme="minorEastAsia" w:hAnsiTheme="minorEastAsia" w:hint="eastAsia"/>
          <w:szCs w:val="21"/>
        </w:rPr>
        <w:t>について、</w:t>
      </w:r>
      <w:r w:rsidR="00A363A1" w:rsidRPr="00EF5EAB">
        <w:rPr>
          <w:rFonts w:asciiTheme="minorEastAsia" w:hAnsiTheme="minorEastAsia" w:hint="eastAsia"/>
          <w:szCs w:val="21"/>
        </w:rPr>
        <w:t>上記のとおり</w:t>
      </w:r>
      <w:r w:rsidR="00881AE4" w:rsidRPr="00EF5EAB">
        <w:rPr>
          <w:rFonts w:asciiTheme="minorEastAsia" w:hAnsiTheme="minorEastAsia" w:hint="eastAsia"/>
          <w:szCs w:val="21"/>
        </w:rPr>
        <w:t>請求</w:t>
      </w:r>
      <w:r w:rsidR="00A363A1" w:rsidRPr="00EF5EAB">
        <w:rPr>
          <w:rFonts w:asciiTheme="minorEastAsia" w:hAnsiTheme="minorEastAsia" w:hint="eastAsia"/>
          <w:szCs w:val="21"/>
        </w:rPr>
        <w:t>します</w:t>
      </w:r>
      <w:r w:rsidR="00881AE4" w:rsidRPr="00EF5EAB">
        <w:rPr>
          <w:rFonts w:asciiTheme="minorEastAsia" w:hAnsiTheme="minorEastAsia" w:hint="eastAsia"/>
          <w:szCs w:val="21"/>
        </w:rPr>
        <w:t>。</w:t>
      </w:r>
    </w:p>
    <w:p w14:paraId="747798DA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</w:p>
    <w:p w14:paraId="2B2FD490" w14:textId="58F8B58D" w:rsidR="00881AE4" w:rsidRPr="00EF5EAB" w:rsidRDefault="00951768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F5EA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4FA6B68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EF5EAB" w:rsidRPr="00EF5EAB" w14:paraId="3990BC30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75F75F7A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2E16BE56" w14:textId="4D2FF4A0" w:rsidR="00881AE4" w:rsidRPr="00EF5EAB" w:rsidRDefault="00881AE4" w:rsidP="003753E4">
            <w:pPr>
              <w:widowControl/>
              <w:ind w:firstLineChars="1000" w:firstLine="2100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 xml:space="preserve">銀行　　　　　</w:t>
            </w:r>
            <w:r w:rsidR="00B848B4" w:rsidRPr="00EF5EA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EF5EAB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EF5EAB" w:rsidRPr="00EF5EAB" w14:paraId="254BA05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00905A34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3CE12B6C" w14:textId="24E1409A" w:rsidR="00881AE4" w:rsidRPr="00EF5EAB" w:rsidRDefault="00881AE4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EF5EAB" w:rsidRPr="00EF5EAB" w14:paraId="2C00605C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6153AB5B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61E1BC44" w14:textId="2049601F" w:rsidR="00881AE4" w:rsidRPr="00EF5EAB" w:rsidRDefault="00881AE4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</w:tr>
      <w:tr w:rsidR="00EF5EAB" w:rsidRPr="00EF5EAB" w14:paraId="03086496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57D733A" w14:textId="77777777" w:rsidR="00881AE4" w:rsidRPr="00EF5EAB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  <w:p w14:paraId="58BA4EB0" w14:textId="77777777" w:rsidR="00881AE4" w:rsidRPr="00EF5EAB" w:rsidRDefault="00881AE4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7E698EE0" w14:textId="77777777" w:rsidR="00881AE4" w:rsidRPr="00EF5EAB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  <w:shd w:val="clear" w:color="auto" w:fill="auto"/>
          </w:tcPr>
          <w:p w14:paraId="329B1885" w14:textId="06CE7E0E" w:rsidR="00881AE4" w:rsidRPr="00EF5EAB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EF5EAB" w:rsidRPr="00EF5EAB" w14:paraId="4CBBC8C4" w14:textId="77777777" w:rsidTr="007F3DC3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74077FCB" w14:textId="77777777" w:rsidR="00881AE4" w:rsidRPr="00EF5EAB" w:rsidRDefault="00881AE4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BE7C84" w14:textId="1C78D348" w:rsidR="00881AE4" w:rsidRPr="00EF5EAB" w:rsidRDefault="00881AE4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B11E7DC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bookmarkEnd w:id="2"/>
    <w:p w14:paraId="5B40018F" w14:textId="77777777" w:rsidR="00881AE4" w:rsidRPr="00EF5EAB" w:rsidRDefault="00881AE4" w:rsidP="003753E4">
      <w:pPr>
        <w:rPr>
          <w:rFonts w:asciiTheme="minorEastAsia" w:hAnsiTheme="minorEastAsia"/>
          <w:szCs w:val="21"/>
        </w:rPr>
      </w:pPr>
    </w:p>
    <w:p w14:paraId="06E78616" w14:textId="77777777" w:rsidR="00F8369D" w:rsidRPr="00EF5EAB" w:rsidRDefault="00F8369D" w:rsidP="003753E4">
      <w:pPr>
        <w:rPr>
          <w:rFonts w:asciiTheme="minorEastAsia" w:hAnsiTheme="minorEastAsia"/>
          <w:szCs w:val="21"/>
        </w:rPr>
      </w:pPr>
    </w:p>
    <w:p w14:paraId="40E73400" w14:textId="262227E0" w:rsidR="00F8369D" w:rsidRPr="00EF5EAB" w:rsidRDefault="00F8369D" w:rsidP="003753E4">
      <w:pPr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/>
          <w:szCs w:val="21"/>
        </w:rPr>
        <w:br w:type="page"/>
      </w:r>
    </w:p>
    <w:p w14:paraId="2CDE642C" w14:textId="2F912B48" w:rsidR="007711D0" w:rsidRPr="00EF5EAB" w:rsidRDefault="007F3DC3" w:rsidP="003753E4">
      <w:pPr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lastRenderedPageBreak/>
        <w:t xml:space="preserve"> </w:t>
      </w:r>
      <w:r w:rsidR="000A6438" w:rsidRPr="00EF5EAB">
        <w:rPr>
          <w:rFonts w:asciiTheme="minorEastAsia" w:hAnsiTheme="minorEastAsia" w:hint="eastAsia"/>
          <w:szCs w:val="21"/>
        </w:rPr>
        <w:t>様式</w:t>
      </w:r>
      <w:r w:rsidR="003108A4" w:rsidRPr="00EF5EAB">
        <w:rPr>
          <w:rFonts w:asciiTheme="minorEastAsia" w:hAnsiTheme="minorEastAsia" w:hint="eastAsia"/>
          <w:szCs w:val="21"/>
        </w:rPr>
        <w:t>第</w:t>
      </w:r>
      <w:r w:rsidR="005245F6" w:rsidRPr="00EF5EAB">
        <w:rPr>
          <w:rFonts w:asciiTheme="minorEastAsia" w:hAnsiTheme="minorEastAsia" w:hint="eastAsia"/>
          <w:szCs w:val="21"/>
        </w:rPr>
        <w:t>７</w:t>
      </w:r>
      <w:r w:rsidR="000A6438" w:rsidRPr="00EF5EAB">
        <w:rPr>
          <w:rFonts w:asciiTheme="minorEastAsia" w:hAnsiTheme="minorEastAsia" w:hint="eastAsia"/>
          <w:szCs w:val="21"/>
        </w:rPr>
        <w:t>号</w:t>
      </w:r>
      <w:r w:rsidR="00C74BB2" w:rsidRPr="00EF5EAB">
        <w:rPr>
          <w:rFonts w:asciiTheme="minorEastAsia" w:hAnsiTheme="minorEastAsia" w:hint="eastAsia"/>
          <w:szCs w:val="21"/>
        </w:rPr>
        <w:t>の２（第</w:t>
      </w:r>
      <w:r w:rsidR="00B64464" w:rsidRPr="00EF5EAB">
        <w:rPr>
          <w:rFonts w:asciiTheme="minorEastAsia" w:hAnsiTheme="minorEastAsia" w:hint="eastAsia"/>
          <w:szCs w:val="21"/>
        </w:rPr>
        <w:t>１１</w:t>
      </w:r>
      <w:r w:rsidR="00C74BB2" w:rsidRPr="00EF5EAB">
        <w:rPr>
          <w:rFonts w:asciiTheme="minorEastAsia" w:hAnsiTheme="minorEastAsia" w:hint="eastAsia"/>
          <w:szCs w:val="21"/>
        </w:rPr>
        <w:t>条関係</w:t>
      </w:r>
      <w:r w:rsidR="007711D0" w:rsidRPr="00EF5EAB">
        <w:rPr>
          <w:rFonts w:asciiTheme="minorEastAsia" w:hAnsiTheme="minorEastAsia" w:hint="eastAsia"/>
          <w:szCs w:val="21"/>
        </w:rPr>
        <w:t>)</w:t>
      </w:r>
    </w:p>
    <w:p w14:paraId="2C604E39" w14:textId="26FF6851" w:rsidR="007F3DC3" w:rsidRPr="00EF5EAB" w:rsidRDefault="00B848B4" w:rsidP="003753E4">
      <w:pPr>
        <w:jc w:val="right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</w:t>
      </w:r>
      <w:r w:rsidR="007F3DC3" w:rsidRPr="00EF5EAB">
        <w:rPr>
          <w:rFonts w:asciiTheme="minorEastAsia" w:hAnsiTheme="minorEastAsia" w:hint="eastAsia"/>
          <w:szCs w:val="21"/>
        </w:rPr>
        <w:t xml:space="preserve">年　</w:t>
      </w:r>
      <w:r w:rsidRPr="00EF5EAB">
        <w:rPr>
          <w:rFonts w:asciiTheme="minorEastAsia" w:hAnsiTheme="minorEastAsia" w:hint="eastAsia"/>
          <w:szCs w:val="21"/>
        </w:rPr>
        <w:t xml:space="preserve">　</w:t>
      </w:r>
      <w:r w:rsidR="007F3DC3" w:rsidRPr="00EF5EAB">
        <w:rPr>
          <w:rFonts w:asciiTheme="minorEastAsia" w:hAnsiTheme="minorEastAsia" w:hint="eastAsia"/>
          <w:szCs w:val="21"/>
        </w:rPr>
        <w:t xml:space="preserve">月　</w:t>
      </w:r>
      <w:r w:rsidRPr="00EF5EAB">
        <w:rPr>
          <w:rFonts w:asciiTheme="minorEastAsia" w:hAnsiTheme="minorEastAsia" w:hint="eastAsia"/>
          <w:szCs w:val="21"/>
        </w:rPr>
        <w:t xml:space="preserve">　</w:t>
      </w:r>
      <w:r w:rsidR="007F3DC3" w:rsidRPr="00EF5EAB">
        <w:rPr>
          <w:rFonts w:asciiTheme="minorEastAsia" w:hAnsiTheme="minorEastAsia" w:hint="eastAsia"/>
          <w:szCs w:val="21"/>
        </w:rPr>
        <w:t>日</w:t>
      </w:r>
    </w:p>
    <w:p w14:paraId="59CC48D3" w14:textId="77777777" w:rsidR="007711D0" w:rsidRPr="00EF5EAB" w:rsidRDefault="007711D0" w:rsidP="003753E4">
      <w:pPr>
        <w:rPr>
          <w:rFonts w:asciiTheme="minorEastAsia" w:hAnsiTheme="minorEastAsia"/>
          <w:szCs w:val="21"/>
        </w:rPr>
      </w:pPr>
    </w:p>
    <w:p w14:paraId="2FB18725" w14:textId="77777777" w:rsidR="007D5C96" w:rsidRPr="00EF5EAB" w:rsidRDefault="007D5C96" w:rsidP="003753E4">
      <w:pPr>
        <w:ind w:firstLineChars="100" w:firstLine="210"/>
        <w:rPr>
          <w:rFonts w:asciiTheme="minorEastAsia" w:hAnsiTheme="minorEastAsia"/>
          <w:bCs/>
          <w:szCs w:val="21"/>
        </w:rPr>
      </w:pPr>
      <w:r w:rsidRPr="00EF5EAB">
        <w:rPr>
          <w:rFonts w:asciiTheme="minorEastAsia" w:hAnsiTheme="minorEastAsia" w:hint="eastAsia"/>
          <w:bCs/>
          <w:szCs w:val="21"/>
        </w:rPr>
        <w:t>一般社団法人　対馬観光物産協会</w:t>
      </w:r>
    </w:p>
    <w:p w14:paraId="1FE5C4F7" w14:textId="4BE2CB80" w:rsidR="007711D0" w:rsidRPr="00EF5EAB" w:rsidRDefault="007D5C96" w:rsidP="003753E4">
      <w:pPr>
        <w:ind w:firstLineChars="200" w:firstLine="42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会　長　　</w:t>
      </w:r>
      <w:r w:rsidR="003F5326" w:rsidRPr="00EF5EAB">
        <w:rPr>
          <w:rFonts w:asciiTheme="minorEastAsia" w:hAnsiTheme="minorEastAsia" w:hint="eastAsia"/>
          <w:szCs w:val="21"/>
        </w:rPr>
        <w:t xml:space="preserve">佐伯　達也　</w:t>
      </w:r>
      <w:r w:rsidR="007711D0" w:rsidRPr="00EF5EAB">
        <w:rPr>
          <w:rFonts w:asciiTheme="minorEastAsia" w:hAnsiTheme="minorEastAsia" w:hint="eastAsia"/>
          <w:szCs w:val="21"/>
        </w:rPr>
        <w:t xml:space="preserve">　様</w:t>
      </w:r>
    </w:p>
    <w:p w14:paraId="4CC1E98F" w14:textId="598F7A5F" w:rsidR="007711D0" w:rsidRPr="00EF5EAB" w:rsidRDefault="007711D0" w:rsidP="003753E4">
      <w:pPr>
        <w:ind w:left="420" w:hangingChars="200" w:hanging="42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 xml:space="preserve">　　　　　　　　　　　　　　　　　　　　　　　</w:t>
      </w:r>
    </w:p>
    <w:tbl>
      <w:tblPr>
        <w:tblStyle w:val="a9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43"/>
        <w:gridCol w:w="656"/>
      </w:tblGrid>
      <w:tr w:rsidR="00EF5EAB" w:rsidRPr="00EF5EAB" w14:paraId="65D8572C" w14:textId="77777777" w:rsidTr="003753E4">
        <w:trPr>
          <w:trHeight w:val="338"/>
        </w:trPr>
        <w:tc>
          <w:tcPr>
            <w:tcW w:w="1560" w:type="dxa"/>
            <w:vAlign w:val="center"/>
            <w:hideMark/>
          </w:tcPr>
          <w:p w14:paraId="4629E4C5" w14:textId="190ED06D" w:rsidR="007F3DC3" w:rsidRPr="00EF5EAB" w:rsidRDefault="007F3DC3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  <w:szCs w:val="21"/>
              </w:rPr>
              <w:t>住　　　　所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65BD" w14:textId="2C1C5640" w:rsidR="007F3DC3" w:rsidRPr="00EF5EAB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  <w:r w:rsidRPr="00EF5EA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03A40E4" w14:textId="1071C7BD" w:rsidR="00B848B4" w:rsidRPr="00EF5EAB" w:rsidRDefault="00B848B4" w:rsidP="003753E4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F5EAB" w:rsidRPr="00EF5EAB" w14:paraId="149E8D07" w14:textId="77777777" w:rsidTr="003753E4">
        <w:trPr>
          <w:trHeight w:val="338"/>
        </w:trPr>
        <w:tc>
          <w:tcPr>
            <w:tcW w:w="1560" w:type="dxa"/>
            <w:vAlign w:val="bottom"/>
          </w:tcPr>
          <w:p w14:paraId="379525DA" w14:textId="77777777" w:rsidR="007F3DC3" w:rsidRPr="00EF5EAB" w:rsidRDefault="007F3DC3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会社名</w:t>
            </w:r>
          </w:p>
        </w:tc>
        <w:tc>
          <w:tcPr>
            <w:tcW w:w="4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9E120" w14:textId="2A9C7117" w:rsidR="007F3DC3" w:rsidRPr="00EF5EAB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75DF7CFC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2194F786" w14:textId="77777777" w:rsidR="007F3DC3" w:rsidRPr="00EF5EAB" w:rsidRDefault="007F3DC3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支店営業所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88913" w14:textId="4EAB3C29" w:rsidR="007F3DC3" w:rsidRPr="00EF5EAB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2D4020BD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19CABCB8" w14:textId="77777777" w:rsidR="007F3DC3" w:rsidRPr="00EF5EAB" w:rsidRDefault="007F3DC3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代表者氏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6AB59" w14:textId="1A2FC6F4" w:rsidR="007F3DC3" w:rsidRPr="00EF5EAB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83A45" w14:textId="46294503" w:rsidR="007F3DC3" w:rsidRPr="00EF5EAB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EF5EAB" w:rsidRPr="00EF5EAB" w14:paraId="2F36A5D8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1034CAEE" w14:textId="77777777" w:rsidR="007F3DC3" w:rsidRPr="00EF5EAB" w:rsidRDefault="007F3DC3" w:rsidP="003753E4">
            <w:pPr>
              <w:jc w:val="distribute"/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cs="ＭＳ 明朝" w:hint="eastAsia"/>
              </w:rPr>
              <w:t>担当者氏名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9BEE3" w14:textId="35F0368A" w:rsidR="007F3DC3" w:rsidRPr="00EF5EAB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CEDAC" w14:textId="2384ED84" w:rsidR="007F3DC3" w:rsidRPr="00EF5EAB" w:rsidRDefault="007F3DC3" w:rsidP="003753E4">
            <w:pPr>
              <w:rPr>
                <w:rFonts w:asciiTheme="minorEastAsia" w:eastAsiaTheme="minorEastAsia" w:hAnsiTheme="minorEastAsia" w:cs="ＭＳ 明朝"/>
              </w:rPr>
            </w:pPr>
            <w:r w:rsidRPr="00EF5EAB">
              <w:rPr>
                <w:rFonts w:asciiTheme="minorEastAsia" w:eastAsiaTheme="minorEastAsia" w:hAnsiTheme="minorEastAsia" w:hint="eastAsia"/>
              </w:rPr>
              <w:t>㊞</w:t>
            </w:r>
          </w:p>
        </w:tc>
      </w:tr>
      <w:tr w:rsidR="00EF5EAB" w:rsidRPr="00EF5EAB" w14:paraId="4CEF3D80" w14:textId="77777777" w:rsidTr="003753E4">
        <w:trPr>
          <w:trHeight w:val="462"/>
        </w:trPr>
        <w:tc>
          <w:tcPr>
            <w:tcW w:w="1560" w:type="dxa"/>
            <w:vAlign w:val="bottom"/>
            <w:hideMark/>
          </w:tcPr>
          <w:p w14:paraId="5E851873" w14:textId="77777777" w:rsidR="007F3DC3" w:rsidRPr="00EF5EAB" w:rsidRDefault="007F3DC3" w:rsidP="003753E4">
            <w:pPr>
              <w:jc w:val="distribute"/>
              <w:rPr>
                <w:rFonts w:asciiTheme="minorEastAsia" w:eastAsiaTheme="minorEastAsia" w:hAnsiTheme="minorEastAsia"/>
              </w:rPr>
            </w:pPr>
            <w:r w:rsidRPr="00EF5EAB">
              <w:rPr>
                <w:rFonts w:asciiTheme="minorEastAsia" w:eastAsiaTheme="minorEastAsia" w:hAnsiTheme="minorEastAsia" w:cs="ＭＳ 明朝"/>
              </w:rPr>
              <w:t>電話番</w:t>
            </w:r>
            <w:r w:rsidRPr="00EF5EAB">
              <w:rPr>
                <w:rFonts w:asciiTheme="minorEastAsia" w:eastAsiaTheme="minorEastAsia" w:hAnsiTheme="minorEastAsia" w:cs="ＭＳ 明朝" w:hint="eastAsia"/>
              </w:rPr>
              <w:t>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7CA78" w14:textId="24EC14C7" w:rsidR="007F3DC3" w:rsidRPr="00EF5EAB" w:rsidRDefault="007F3DC3" w:rsidP="003753E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6CE8" w:rsidRPr="00EF5EAB" w14:paraId="0E6DE9E1" w14:textId="77777777" w:rsidTr="003753E4">
        <w:trPr>
          <w:trHeight w:val="462"/>
        </w:trPr>
        <w:tc>
          <w:tcPr>
            <w:tcW w:w="1560" w:type="dxa"/>
            <w:vAlign w:val="bottom"/>
          </w:tcPr>
          <w:p w14:paraId="541B69E3" w14:textId="55607056" w:rsidR="00FC6CE8" w:rsidRPr="00EF5EAB" w:rsidRDefault="00FC6CE8" w:rsidP="003753E4">
            <w:pPr>
              <w:jc w:val="distribute"/>
              <w:rPr>
                <w:rFonts w:asciiTheme="minorEastAsia" w:hAnsiTheme="minorEastAsia" w:cs="ＭＳ 明朝"/>
              </w:rPr>
            </w:pPr>
            <w:r w:rsidRPr="00EF5EAB">
              <w:rPr>
                <w:rFonts w:ascii="ＭＳ 明朝" w:eastAsia="ＭＳ 明朝" w:hAnsi="ＭＳ 明朝" w:cs="ＭＳ 明朝" w:hint="eastAsia"/>
              </w:rPr>
              <w:t>登録番号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A0C12" w14:textId="77777777" w:rsidR="00FC6CE8" w:rsidRPr="00EF5EAB" w:rsidRDefault="00FC6CE8" w:rsidP="003753E4">
            <w:pPr>
              <w:rPr>
                <w:rFonts w:asciiTheme="minorEastAsia" w:hAnsiTheme="minorEastAsia"/>
              </w:rPr>
            </w:pPr>
          </w:p>
        </w:tc>
      </w:tr>
    </w:tbl>
    <w:p w14:paraId="11174486" w14:textId="77777777" w:rsidR="007711D0" w:rsidRPr="00EF5EAB" w:rsidRDefault="007711D0" w:rsidP="003753E4">
      <w:pPr>
        <w:ind w:left="420" w:hangingChars="200" w:hanging="420"/>
        <w:rPr>
          <w:rFonts w:asciiTheme="minorEastAsia" w:hAnsiTheme="minorEastAsia"/>
          <w:szCs w:val="21"/>
        </w:rPr>
      </w:pPr>
    </w:p>
    <w:p w14:paraId="44AC872C" w14:textId="19A7D134" w:rsidR="007711D0" w:rsidRPr="00EF5EAB" w:rsidRDefault="007711D0" w:rsidP="003753E4">
      <w:pPr>
        <w:ind w:firstLineChars="100" w:firstLine="211"/>
        <w:jc w:val="center"/>
        <w:rPr>
          <w:rFonts w:asciiTheme="minorEastAsia" w:hAnsiTheme="minorEastAsia"/>
          <w:b/>
          <w:szCs w:val="40"/>
        </w:rPr>
      </w:pPr>
      <w:r w:rsidRPr="00EF5EAB">
        <w:rPr>
          <w:rFonts w:asciiTheme="minorEastAsia" w:hAnsiTheme="minorEastAsia" w:hint="eastAsia"/>
          <w:b/>
          <w:szCs w:val="40"/>
        </w:rPr>
        <w:t>請　　求　　書</w:t>
      </w:r>
      <w:r w:rsidR="00FC6CE8" w:rsidRPr="00EF5EAB">
        <w:rPr>
          <w:rFonts w:asciiTheme="minorEastAsia" w:hAnsiTheme="minorEastAsia" w:hint="eastAsia"/>
          <w:b/>
          <w:szCs w:val="40"/>
        </w:rPr>
        <w:t>（　　　月分）</w:t>
      </w:r>
    </w:p>
    <w:p w14:paraId="29CA6932" w14:textId="77777777" w:rsidR="007711D0" w:rsidRPr="00EF5EAB" w:rsidRDefault="007711D0" w:rsidP="003753E4">
      <w:pPr>
        <w:ind w:firstLineChars="100" w:firstLine="210"/>
        <w:jc w:val="center"/>
        <w:rPr>
          <w:rFonts w:asciiTheme="minorEastAsia" w:hAnsiTheme="minorEastAsia"/>
          <w:szCs w:val="21"/>
          <w:u w:val="single"/>
        </w:rPr>
      </w:pPr>
    </w:p>
    <w:p w14:paraId="551178B6" w14:textId="77777777" w:rsidR="0088199D" w:rsidRPr="00EF5EAB" w:rsidRDefault="0088199D" w:rsidP="003753E4">
      <w:pPr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r w:rsidRPr="00EF5EAB">
        <w:rPr>
          <w:rFonts w:ascii="ＭＳ 明朝" w:eastAsia="ＭＳ 明朝" w:hAnsi="ＭＳ 明朝" w:hint="eastAsia"/>
          <w:kern w:val="0"/>
          <w:szCs w:val="21"/>
          <w:u w:val="single"/>
        </w:rPr>
        <w:t>一金　　　，０００円也（内１０％消費税額　　　　　円）</w:t>
      </w:r>
    </w:p>
    <w:p w14:paraId="17704640" w14:textId="7485DD02" w:rsidR="007F3DC3" w:rsidRPr="00EF5EAB" w:rsidRDefault="007F3DC3" w:rsidP="003753E4">
      <w:pPr>
        <w:jc w:val="center"/>
        <w:rPr>
          <w:rFonts w:asciiTheme="minorEastAsia" w:hAnsiTheme="minorEastAsia"/>
          <w:sz w:val="24"/>
          <w:szCs w:val="24"/>
        </w:rPr>
      </w:pPr>
      <w:r w:rsidRPr="00EF5EAB">
        <w:rPr>
          <w:rFonts w:asciiTheme="minorEastAsia" w:hAnsiTheme="minorEastAsia" w:hint="eastAsia"/>
          <w:sz w:val="24"/>
          <w:szCs w:val="24"/>
        </w:rPr>
        <w:t>(@</w:t>
      </w:r>
      <w:r w:rsidRPr="00EF5EAB">
        <w:rPr>
          <w:rFonts w:asciiTheme="minorEastAsia" w:hAnsiTheme="minorEastAsia" w:cs="ＭＳ 明朝" w:hint="eastAsia"/>
          <w:kern w:val="0"/>
          <w:szCs w:val="21"/>
        </w:rPr>
        <w:t>１，０００</w:t>
      </w:r>
      <w:r w:rsidRPr="00EF5EAB">
        <w:rPr>
          <w:rFonts w:asciiTheme="minorEastAsia" w:hAnsiTheme="minorEastAsia" w:hint="eastAsia"/>
          <w:sz w:val="24"/>
          <w:szCs w:val="24"/>
        </w:rPr>
        <w:t xml:space="preserve">円×　　</w:t>
      </w:r>
      <w:r w:rsidR="00B848B4" w:rsidRPr="00EF5EA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EF5EAB">
        <w:rPr>
          <w:rFonts w:asciiTheme="minorEastAsia" w:hAnsiTheme="minorEastAsia" w:hint="eastAsia"/>
          <w:sz w:val="24"/>
          <w:szCs w:val="24"/>
        </w:rPr>
        <w:t>人泊)</w:t>
      </w:r>
    </w:p>
    <w:p w14:paraId="4943C4F0" w14:textId="5F10EA40" w:rsidR="007F3DC3" w:rsidRPr="00EF5EAB" w:rsidRDefault="003C4EB3" w:rsidP="003753E4">
      <w:pPr>
        <w:ind w:firstLineChars="100" w:firstLine="210"/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「壱岐市・対馬市」周遊ツアー</w:t>
      </w:r>
      <w:r w:rsidR="00FB4035" w:rsidRPr="00EF5EAB">
        <w:rPr>
          <w:rFonts w:asciiTheme="minorEastAsia" w:hAnsiTheme="minorEastAsia" w:hint="eastAsia"/>
          <w:szCs w:val="21"/>
        </w:rPr>
        <w:t>送客</w:t>
      </w:r>
      <w:r w:rsidRPr="00EF5EAB">
        <w:rPr>
          <w:rFonts w:asciiTheme="minorEastAsia" w:hAnsiTheme="minorEastAsia" w:hint="eastAsia"/>
          <w:szCs w:val="21"/>
        </w:rPr>
        <w:t>支援額について、上記のとおり請求します。</w:t>
      </w:r>
    </w:p>
    <w:p w14:paraId="47E71429" w14:textId="77777777" w:rsidR="007F3DC3" w:rsidRPr="00EF5EAB" w:rsidRDefault="007F3DC3" w:rsidP="003753E4">
      <w:pPr>
        <w:rPr>
          <w:rFonts w:asciiTheme="minorEastAsia" w:hAnsiTheme="minorEastAsia"/>
          <w:szCs w:val="21"/>
        </w:rPr>
      </w:pPr>
    </w:p>
    <w:p w14:paraId="06FD5518" w14:textId="77777777" w:rsidR="007F3DC3" w:rsidRPr="00EF5EAB" w:rsidRDefault="007F3DC3" w:rsidP="003753E4">
      <w:pPr>
        <w:pStyle w:val="aa"/>
        <w:rPr>
          <w:rFonts w:asciiTheme="minorEastAsia" w:eastAsiaTheme="minorEastAsia" w:hAnsiTheme="minorEastAsia"/>
          <w:sz w:val="21"/>
          <w:szCs w:val="21"/>
        </w:rPr>
      </w:pPr>
      <w:r w:rsidRPr="00EF5EAB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3FB63849" w14:textId="77777777" w:rsidR="007F3DC3" w:rsidRPr="00EF5EAB" w:rsidRDefault="007F3DC3" w:rsidP="003753E4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6973"/>
      </w:tblGrid>
      <w:tr w:rsidR="00EF5EAB" w:rsidRPr="00EF5EAB" w14:paraId="685F8B96" w14:textId="77777777" w:rsidTr="003753E4">
        <w:trPr>
          <w:trHeight w:val="703"/>
          <w:jc w:val="center"/>
        </w:trPr>
        <w:tc>
          <w:tcPr>
            <w:tcW w:w="1861" w:type="dxa"/>
            <w:vAlign w:val="center"/>
          </w:tcPr>
          <w:p w14:paraId="4C9A15B2" w14:textId="77777777" w:rsidR="007F3DC3" w:rsidRPr="00EF5EAB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振　込　先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4E3F2AF3" w14:textId="63D74388" w:rsidR="007F3DC3" w:rsidRPr="00EF5EAB" w:rsidRDefault="007F3DC3" w:rsidP="003753E4">
            <w:pPr>
              <w:widowControl/>
              <w:ind w:firstLineChars="1100" w:firstLine="2310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 xml:space="preserve">銀行　　　　　　</w:t>
            </w:r>
            <w:r w:rsidR="00B848B4" w:rsidRPr="00EF5EAB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EF5EAB">
              <w:rPr>
                <w:rFonts w:asciiTheme="minorEastAsia" w:hAnsiTheme="minorEastAsia" w:hint="eastAsia"/>
                <w:szCs w:val="21"/>
              </w:rPr>
              <w:t>支店</w:t>
            </w:r>
          </w:p>
        </w:tc>
      </w:tr>
      <w:tr w:rsidR="00EF5EAB" w:rsidRPr="00EF5EAB" w14:paraId="644F28FC" w14:textId="77777777" w:rsidTr="003753E4">
        <w:trPr>
          <w:trHeight w:val="685"/>
          <w:jc w:val="center"/>
        </w:trPr>
        <w:tc>
          <w:tcPr>
            <w:tcW w:w="1861" w:type="dxa"/>
            <w:vAlign w:val="center"/>
          </w:tcPr>
          <w:p w14:paraId="347AD521" w14:textId="77777777" w:rsidR="007F3DC3" w:rsidRPr="00EF5EAB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674F3272" w14:textId="43C887ED" w:rsidR="007F3DC3" w:rsidRPr="00EF5EAB" w:rsidRDefault="007F3DC3" w:rsidP="003753E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１　普通　　　　　　　　　２　当座</w:t>
            </w:r>
          </w:p>
        </w:tc>
      </w:tr>
      <w:tr w:rsidR="00EF5EAB" w:rsidRPr="00EF5EAB" w14:paraId="28A04C74" w14:textId="77777777" w:rsidTr="003753E4">
        <w:trPr>
          <w:trHeight w:val="710"/>
          <w:jc w:val="center"/>
        </w:trPr>
        <w:tc>
          <w:tcPr>
            <w:tcW w:w="1861" w:type="dxa"/>
            <w:vAlign w:val="center"/>
          </w:tcPr>
          <w:p w14:paraId="4BE44920" w14:textId="77777777" w:rsidR="007F3DC3" w:rsidRPr="00EF5EAB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973" w:type="dxa"/>
            <w:shd w:val="clear" w:color="auto" w:fill="auto"/>
            <w:vAlign w:val="center"/>
          </w:tcPr>
          <w:p w14:paraId="0FD63AF4" w14:textId="4C39CB57" w:rsidR="007F3DC3" w:rsidRPr="00EF5EAB" w:rsidRDefault="007F3DC3" w:rsidP="003753E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Ｎｏ．</w:t>
            </w:r>
          </w:p>
        </w:tc>
      </w:tr>
      <w:tr w:rsidR="00EF5EAB" w:rsidRPr="00EF5EAB" w14:paraId="63E5FFD8" w14:textId="77777777" w:rsidTr="003753E4">
        <w:trPr>
          <w:trHeight w:val="340"/>
          <w:jc w:val="center"/>
        </w:trPr>
        <w:tc>
          <w:tcPr>
            <w:tcW w:w="1861" w:type="dxa"/>
            <w:vMerge w:val="restart"/>
            <w:vAlign w:val="center"/>
          </w:tcPr>
          <w:p w14:paraId="28A1BF41" w14:textId="77777777" w:rsidR="007F3DC3" w:rsidRPr="00EF5EAB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  <w:p w14:paraId="6032F488" w14:textId="77777777" w:rsidR="007F3DC3" w:rsidRPr="00EF5EAB" w:rsidRDefault="007F3DC3" w:rsidP="003753E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口座名義</w:t>
            </w:r>
          </w:p>
          <w:p w14:paraId="1DDBF008" w14:textId="77777777" w:rsidR="007F3DC3" w:rsidRPr="00EF5EAB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bottom w:val="dashSmallGap" w:sz="4" w:space="0" w:color="auto"/>
            </w:tcBorders>
            <w:shd w:val="clear" w:color="auto" w:fill="auto"/>
          </w:tcPr>
          <w:p w14:paraId="19942898" w14:textId="72796CC6" w:rsidR="007F3DC3" w:rsidRPr="00EF5EAB" w:rsidRDefault="007F3DC3" w:rsidP="003753E4">
            <w:pPr>
              <w:jc w:val="left"/>
              <w:rPr>
                <w:rFonts w:asciiTheme="minorEastAsia" w:hAnsiTheme="minorEastAsia"/>
                <w:szCs w:val="21"/>
              </w:rPr>
            </w:pPr>
            <w:r w:rsidRPr="00EF5EAB">
              <w:rPr>
                <w:rFonts w:asciiTheme="minorEastAsia" w:hAnsiTheme="minorEastAsia" w:hint="eastAsia"/>
                <w:szCs w:val="21"/>
              </w:rPr>
              <w:t>（※フリガナ）</w:t>
            </w:r>
          </w:p>
        </w:tc>
      </w:tr>
      <w:tr w:rsidR="00EF5EAB" w:rsidRPr="00EF5EAB" w14:paraId="0F287160" w14:textId="77777777" w:rsidTr="003753E4">
        <w:trPr>
          <w:trHeight w:val="676"/>
          <w:jc w:val="center"/>
        </w:trPr>
        <w:tc>
          <w:tcPr>
            <w:tcW w:w="1861" w:type="dxa"/>
            <w:vMerge/>
            <w:vAlign w:val="center"/>
          </w:tcPr>
          <w:p w14:paraId="0994FD41" w14:textId="77777777" w:rsidR="007F3DC3" w:rsidRPr="00EF5EAB" w:rsidRDefault="007F3DC3" w:rsidP="003753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3C45CCA" w14:textId="6BAC9D5E" w:rsidR="007F3DC3" w:rsidRPr="00EF5EAB" w:rsidRDefault="007F3DC3" w:rsidP="003753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D922800" w14:textId="77777777" w:rsidR="007F3DC3" w:rsidRPr="00EF5EAB" w:rsidRDefault="007F3DC3" w:rsidP="003753E4">
      <w:pPr>
        <w:rPr>
          <w:rFonts w:asciiTheme="minorEastAsia" w:hAnsiTheme="minorEastAsia"/>
          <w:szCs w:val="21"/>
        </w:rPr>
      </w:pPr>
      <w:r w:rsidRPr="00EF5EAB">
        <w:rPr>
          <w:rFonts w:asciiTheme="minorEastAsia" w:hAnsiTheme="minorEastAsia" w:hint="eastAsia"/>
          <w:szCs w:val="21"/>
        </w:rPr>
        <w:t>※口座名義のフリガナは正確に記入してください。</w:t>
      </w:r>
    </w:p>
    <w:p w14:paraId="75C376D3" w14:textId="66B276EF" w:rsidR="007D5C96" w:rsidRPr="00EF5EAB" w:rsidRDefault="007D5C96" w:rsidP="003753E4">
      <w:pPr>
        <w:rPr>
          <w:rFonts w:asciiTheme="minorEastAsia" w:hAnsiTheme="minorEastAsia"/>
          <w:szCs w:val="21"/>
        </w:rPr>
      </w:pPr>
    </w:p>
    <w:p w14:paraId="67899972" w14:textId="24D09676" w:rsidR="007D5C96" w:rsidRPr="00EF5EAB" w:rsidRDefault="007D5C96" w:rsidP="003753E4">
      <w:pPr>
        <w:rPr>
          <w:rFonts w:asciiTheme="minorEastAsia" w:hAnsiTheme="minorEastAsia"/>
          <w:szCs w:val="21"/>
        </w:rPr>
      </w:pPr>
    </w:p>
    <w:bookmarkEnd w:id="0"/>
    <w:p w14:paraId="2495BA25" w14:textId="77777777" w:rsidR="007D5C96" w:rsidRPr="00EF5EAB" w:rsidRDefault="007D5C96" w:rsidP="003753E4">
      <w:pPr>
        <w:rPr>
          <w:rFonts w:asciiTheme="minorEastAsia" w:hAnsiTheme="minorEastAsia"/>
          <w:szCs w:val="21"/>
        </w:rPr>
      </w:pPr>
    </w:p>
    <w:sectPr w:rsidR="007D5C96" w:rsidRPr="00EF5EAB" w:rsidSect="00D95142">
      <w:pgSz w:w="11906" w:h="16838"/>
      <w:pgMar w:top="1418" w:right="1531" w:bottom="1418" w:left="1531" w:header="851" w:footer="992" w:gutter="0"/>
      <w:cols w:space="425"/>
      <w:docGrid w:type="lines" w:linePitch="368" w:charSpace="1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F3856" w14:textId="77777777" w:rsidR="00D95142" w:rsidRDefault="00D95142" w:rsidP="0051245E">
      <w:r>
        <w:separator/>
      </w:r>
    </w:p>
  </w:endnote>
  <w:endnote w:type="continuationSeparator" w:id="0">
    <w:p w14:paraId="25893BFF" w14:textId="77777777" w:rsidR="00D95142" w:rsidRDefault="00D95142" w:rsidP="0051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E3445" w14:textId="77777777" w:rsidR="00D95142" w:rsidRDefault="00D95142" w:rsidP="0051245E">
      <w:r>
        <w:separator/>
      </w:r>
    </w:p>
  </w:footnote>
  <w:footnote w:type="continuationSeparator" w:id="0">
    <w:p w14:paraId="6599F5E3" w14:textId="77777777" w:rsidR="00D95142" w:rsidRDefault="00D95142" w:rsidP="00512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D2334"/>
    <w:multiLevelType w:val="hybridMultilevel"/>
    <w:tmpl w:val="A04AE8EC"/>
    <w:lvl w:ilvl="0" w:tplc="B0AC25B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E83F7A"/>
    <w:multiLevelType w:val="hybridMultilevel"/>
    <w:tmpl w:val="260AB386"/>
    <w:lvl w:ilvl="0" w:tplc="F030E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102765"/>
    <w:multiLevelType w:val="hybridMultilevel"/>
    <w:tmpl w:val="F12A7256"/>
    <w:lvl w:ilvl="0" w:tplc="D7AEEFAA">
      <w:start w:val="1"/>
      <w:numFmt w:val="decimalFullWidth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97834302">
    <w:abstractNumId w:val="2"/>
  </w:num>
  <w:num w:numId="2" w16cid:durableId="2023235619">
    <w:abstractNumId w:val="0"/>
  </w:num>
  <w:num w:numId="3" w16cid:durableId="101923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39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6A3"/>
    <w:rsid w:val="00010E77"/>
    <w:rsid w:val="000201F0"/>
    <w:rsid w:val="00026A5E"/>
    <w:rsid w:val="000278B7"/>
    <w:rsid w:val="00031762"/>
    <w:rsid w:val="00045E7C"/>
    <w:rsid w:val="00046A7E"/>
    <w:rsid w:val="00047DBC"/>
    <w:rsid w:val="00055E35"/>
    <w:rsid w:val="00067FE5"/>
    <w:rsid w:val="000723A7"/>
    <w:rsid w:val="00074D6D"/>
    <w:rsid w:val="00074F31"/>
    <w:rsid w:val="00091BD5"/>
    <w:rsid w:val="00095229"/>
    <w:rsid w:val="000A416F"/>
    <w:rsid w:val="000A6438"/>
    <w:rsid w:val="000A68E3"/>
    <w:rsid w:val="000B0807"/>
    <w:rsid w:val="000C24C6"/>
    <w:rsid w:val="000C69D0"/>
    <w:rsid w:val="000E4EE3"/>
    <w:rsid w:val="001200B8"/>
    <w:rsid w:val="0012422D"/>
    <w:rsid w:val="00136654"/>
    <w:rsid w:val="00146A59"/>
    <w:rsid w:val="00146C93"/>
    <w:rsid w:val="00154B8E"/>
    <w:rsid w:val="001639BD"/>
    <w:rsid w:val="001654CB"/>
    <w:rsid w:val="0018101E"/>
    <w:rsid w:val="001879BF"/>
    <w:rsid w:val="001B5DA7"/>
    <w:rsid w:val="001C69D0"/>
    <w:rsid w:val="001D048C"/>
    <w:rsid w:val="001D65A5"/>
    <w:rsid w:val="001E53BB"/>
    <w:rsid w:val="001E71C5"/>
    <w:rsid w:val="001E7B94"/>
    <w:rsid w:val="00202F0C"/>
    <w:rsid w:val="00211839"/>
    <w:rsid w:val="002118BE"/>
    <w:rsid w:val="00217248"/>
    <w:rsid w:val="0022758E"/>
    <w:rsid w:val="0024391C"/>
    <w:rsid w:val="002664C1"/>
    <w:rsid w:val="00267B7E"/>
    <w:rsid w:val="00296A8A"/>
    <w:rsid w:val="00296CFC"/>
    <w:rsid w:val="002B2ECC"/>
    <w:rsid w:val="002B5294"/>
    <w:rsid w:val="002B7E7E"/>
    <w:rsid w:val="002C2665"/>
    <w:rsid w:val="002C45F6"/>
    <w:rsid w:val="002D75BB"/>
    <w:rsid w:val="002E2065"/>
    <w:rsid w:val="002E535A"/>
    <w:rsid w:val="002E53FA"/>
    <w:rsid w:val="003108A4"/>
    <w:rsid w:val="00326144"/>
    <w:rsid w:val="00330393"/>
    <w:rsid w:val="003400E3"/>
    <w:rsid w:val="00341C78"/>
    <w:rsid w:val="00345881"/>
    <w:rsid w:val="00351FDA"/>
    <w:rsid w:val="00357B65"/>
    <w:rsid w:val="003753E4"/>
    <w:rsid w:val="00381B7B"/>
    <w:rsid w:val="003A1A5A"/>
    <w:rsid w:val="003A27FA"/>
    <w:rsid w:val="003B048E"/>
    <w:rsid w:val="003B4BBB"/>
    <w:rsid w:val="003C4EB3"/>
    <w:rsid w:val="003E36C0"/>
    <w:rsid w:val="003E7A9C"/>
    <w:rsid w:val="003F5326"/>
    <w:rsid w:val="00403033"/>
    <w:rsid w:val="00406F1B"/>
    <w:rsid w:val="00412821"/>
    <w:rsid w:val="004164FA"/>
    <w:rsid w:val="004340F5"/>
    <w:rsid w:val="00454FD5"/>
    <w:rsid w:val="004607BB"/>
    <w:rsid w:val="004626A3"/>
    <w:rsid w:val="00466C99"/>
    <w:rsid w:val="00471477"/>
    <w:rsid w:val="004805A7"/>
    <w:rsid w:val="004873A3"/>
    <w:rsid w:val="004B0839"/>
    <w:rsid w:val="004B30FE"/>
    <w:rsid w:val="004C4B3E"/>
    <w:rsid w:val="004F597F"/>
    <w:rsid w:val="00511701"/>
    <w:rsid w:val="0051245E"/>
    <w:rsid w:val="00513006"/>
    <w:rsid w:val="00515E91"/>
    <w:rsid w:val="005175C0"/>
    <w:rsid w:val="005245F6"/>
    <w:rsid w:val="005263C4"/>
    <w:rsid w:val="0053263C"/>
    <w:rsid w:val="00534FF2"/>
    <w:rsid w:val="0054394B"/>
    <w:rsid w:val="00573E92"/>
    <w:rsid w:val="005A1AA7"/>
    <w:rsid w:val="005A5D73"/>
    <w:rsid w:val="005A7CCF"/>
    <w:rsid w:val="005C3A2E"/>
    <w:rsid w:val="005D272D"/>
    <w:rsid w:val="005D453F"/>
    <w:rsid w:val="00607F14"/>
    <w:rsid w:val="006439CD"/>
    <w:rsid w:val="006503EE"/>
    <w:rsid w:val="00651A52"/>
    <w:rsid w:val="006534B1"/>
    <w:rsid w:val="00657D4B"/>
    <w:rsid w:val="00663B2B"/>
    <w:rsid w:val="00673D38"/>
    <w:rsid w:val="00676FC7"/>
    <w:rsid w:val="006807AE"/>
    <w:rsid w:val="00690D04"/>
    <w:rsid w:val="006A730E"/>
    <w:rsid w:val="006A79FC"/>
    <w:rsid w:val="006B23C5"/>
    <w:rsid w:val="006B3F1A"/>
    <w:rsid w:val="006B76E8"/>
    <w:rsid w:val="006D74E3"/>
    <w:rsid w:val="006E349A"/>
    <w:rsid w:val="006E4B07"/>
    <w:rsid w:val="006E570A"/>
    <w:rsid w:val="006E6CFD"/>
    <w:rsid w:val="006F4BAB"/>
    <w:rsid w:val="006F5758"/>
    <w:rsid w:val="006F6495"/>
    <w:rsid w:val="0070130A"/>
    <w:rsid w:val="0071289C"/>
    <w:rsid w:val="00733F3A"/>
    <w:rsid w:val="007374F9"/>
    <w:rsid w:val="00742232"/>
    <w:rsid w:val="007654D7"/>
    <w:rsid w:val="007711D0"/>
    <w:rsid w:val="00783B72"/>
    <w:rsid w:val="0079143E"/>
    <w:rsid w:val="00797277"/>
    <w:rsid w:val="007A5E1B"/>
    <w:rsid w:val="007C508C"/>
    <w:rsid w:val="007D5C96"/>
    <w:rsid w:val="007F3DC3"/>
    <w:rsid w:val="007F3FCA"/>
    <w:rsid w:val="00800348"/>
    <w:rsid w:val="00802854"/>
    <w:rsid w:val="00820167"/>
    <w:rsid w:val="00826B80"/>
    <w:rsid w:val="008304B3"/>
    <w:rsid w:val="008401EC"/>
    <w:rsid w:val="0084343D"/>
    <w:rsid w:val="00846379"/>
    <w:rsid w:val="00872865"/>
    <w:rsid w:val="0088199D"/>
    <w:rsid w:val="00881AE4"/>
    <w:rsid w:val="00891463"/>
    <w:rsid w:val="008D474C"/>
    <w:rsid w:val="008D53C1"/>
    <w:rsid w:val="008D7DF4"/>
    <w:rsid w:val="00902390"/>
    <w:rsid w:val="009025AE"/>
    <w:rsid w:val="00913253"/>
    <w:rsid w:val="00937822"/>
    <w:rsid w:val="00943944"/>
    <w:rsid w:val="009465A8"/>
    <w:rsid w:val="00951768"/>
    <w:rsid w:val="009A29FD"/>
    <w:rsid w:val="009A40FF"/>
    <w:rsid w:val="009D551E"/>
    <w:rsid w:val="009D74EA"/>
    <w:rsid w:val="009E1BC8"/>
    <w:rsid w:val="009F0608"/>
    <w:rsid w:val="00A06C2C"/>
    <w:rsid w:val="00A2170A"/>
    <w:rsid w:val="00A26876"/>
    <w:rsid w:val="00A27544"/>
    <w:rsid w:val="00A300D5"/>
    <w:rsid w:val="00A363A1"/>
    <w:rsid w:val="00A424B8"/>
    <w:rsid w:val="00A4551F"/>
    <w:rsid w:val="00A5743F"/>
    <w:rsid w:val="00A60DCB"/>
    <w:rsid w:val="00A7142C"/>
    <w:rsid w:val="00A75245"/>
    <w:rsid w:val="00A83C3B"/>
    <w:rsid w:val="00AA26BE"/>
    <w:rsid w:val="00AB1574"/>
    <w:rsid w:val="00AB42AF"/>
    <w:rsid w:val="00AC0EF8"/>
    <w:rsid w:val="00AD29AA"/>
    <w:rsid w:val="00AE6485"/>
    <w:rsid w:val="00B02DB4"/>
    <w:rsid w:val="00B02E3A"/>
    <w:rsid w:val="00B06E63"/>
    <w:rsid w:val="00B07204"/>
    <w:rsid w:val="00B37B87"/>
    <w:rsid w:val="00B537A0"/>
    <w:rsid w:val="00B64464"/>
    <w:rsid w:val="00B848B4"/>
    <w:rsid w:val="00B941FD"/>
    <w:rsid w:val="00B957CF"/>
    <w:rsid w:val="00B96257"/>
    <w:rsid w:val="00BA6ACD"/>
    <w:rsid w:val="00BB6DD7"/>
    <w:rsid w:val="00BC556D"/>
    <w:rsid w:val="00BC7205"/>
    <w:rsid w:val="00BD0DC0"/>
    <w:rsid w:val="00BE770F"/>
    <w:rsid w:val="00BF4BEF"/>
    <w:rsid w:val="00BF6EE2"/>
    <w:rsid w:val="00C116F7"/>
    <w:rsid w:val="00C33CDF"/>
    <w:rsid w:val="00C345F9"/>
    <w:rsid w:val="00C50819"/>
    <w:rsid w:val="00C634D1"/>
    <w:rsid w:val="00C6583D"/>
    <w:rsid w:val="00C6658F"/>
    <w:rsid w:val="00C7026E"/>
    <w:rsid w:val="00C74B25"/>
    <w:rsid w:val="00C74BB2"/>
    <w:rsid w:val="00C82E0E"/>
    <w:rsid w:val="00C90874"/>
    <w:rsid w:val="00C93B24"/>
    <w:rsid w:val="00CA2906"/>
    <w:rsid w:val="00CB3FFF"/>
    <w:rsid w:val="00CC3340"/>
    <w:rsid w:val="00CC42B8"/>
    <w:rsid w:val="00CD380A"/>
    <w:rsid w:val="00CD67DB"/>
    <w:rsid w:val="00CD7D1D"/>
    <w:rsid w:val="00CE2F3E"/>
    <w:rsid w:val="00CE71A9"/>
    <w:rsid w:val="00D25F0A"/>
    <w:rsid w:val="00D51C46"/>
    <w:rsid w:val="00D57678"/>
    <w:rsid w:val="00D7249E"/>
    <w:rsid w:val="00D9121D"/>
    <w:rsid w:val="00D92532"/>
    <w:rsid w:val="00D95142"/>
    <w:rsid w:val="00D96ED7"/>
    <w:rsid w:val="00DB2A2B"/>
    <w:rsid w:val="00DC14F3"/>
    <w:rsid w:val="00DC5E63"/>
    <w:rsid w:val="00DD3E97"/>
    <w:rsid w:val="00DD400E"/>
    <w:rsid w:val="00DD549F"/>
    <w:rsid w:val="00DF282D"/>
    <w:rsid w:val="00DF3D3C"/>
    <w:rsid w:val="00DF63B3"/>
    <w:rsid w:val="00E0122B"/>
    <w:rsid w:val="00E06082"/>
    <w:rsid w:val="00E07EC8"/>
    <w:rsid w:val="00E16F32"/>
    <w:rsid w:val="00E20F1E"/>
    <w:rsid w:val="00E21DBE"/>
    <w:rsid w:val="00E337F0"/>
    <w:rsid w:val="00E36946"/>
    <w:rsid w:val="00E373C3"/>
    <w:rsid w:val="00E43246"/>
    <w:rsid w:val="00E44822"/>
    <w:rsid w:val="00E50E44"/>
    <w:rsid w:val="00E6145F"/>
    <w:rsid w:val="00E67AEE"/>
    <w:rsid w:val="00E72DF3"/>
    <w:rsid w:val="00E863D8"/>
    <w:rsid w:val="00E9435A"/>
    <w:rsid w:val="00EB0F26"/>
    <w:rsid w:val="00EB363F"/>
    <w:rsid w:val="00EB5502"/>
    <w:rsid w:val="00EB7D41"/>
    <w:rsid w:val="00EC1728"/>
    <w:rsid w:val="00ED0899"/>
    <w:rsid w:val="00ED2C85"/>
    <w:rsid w:val="00ED4052"/>
    <w:rsid w:val="00EF5EAB"/>
    <w:rsid w:val="00EF7E4E"/>
    <w:rsid w:val="00F045B8"/>
    <w:rsid w:val="00F42C9E"/>
    <w:rsid w:val="00F5723C"/>
    <w:rsid w:val="00F619D7"/>
    <w:rsid w:val="00F63578"/>
    <w:rsid w:val="00F70198"/>
    <w:rsid w:val="00F7255C"/>
    <w:rsid w:val="00F8369D"/>
    <w:rsid w:val="00F83D0B"/>
    <w:rsid w:val="00FB0DB0"/>
    <w:rsid w:val="00FB4035"/>
    <w:rsid w:val="00FC6CE8"/>
    <w:rsid w:val="00FE7AE5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DB97BB"/>
  <w15:chartTrackingRefBased/>
  <w15:docId w15:val="{ADDF68D6-436E-4E6A-97E9-B82032D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C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45E"/>
  </w:style>
  <w:style w:type="paragraph" w:styleId="a5">
    <w:name w:val="footer"/>
    <w:basedOn w:val="a"/>
    <w:link w:val="a6"/>
    <w:uiPriority w:val="99"/>
    <w:unhideWhenUsed/>
    <w:rsid w:val="005124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45E"/>
  </w:style>
  <w:style w:type="paragraph" w:styleId="a7">
    <w:name w:val="Balloon Text"/>
    <w:basedOn w:val="a"/>
    <w:link w:val="a8"/>
    <w:uiPriority w:val="99"/>
    <w:semiHidden/>
    <w:unhideWhenUsed/>
    <w:rsid w:val="001E7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71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E71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055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77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711D0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b">
    <w:name w:val="記 (文字)"/>
    <w:basedOn w:val="a0"/>
    <w:link w:val="aa"/>
    <w:rsid w:val="007711D0"/>
    <w:rPr>
      <w:rFonts w:ascii="Century" w:eastAsia="ＭＳ 明朝" w:hAnsi="Century" w:cs="Times New Roman"/>
      <w:sz w:val="22"/>
    </w:rPr>
  </w:style>
  <w:style w:type="character" w:styleId="ac">
    <w:name w:val="annotation reference"/>
    <w:basedOn w:val="a0"/>
    <w:uiPriority w:val="99"/>
    <w:semiHidden/>
    <w:unhideWhenUsed/>
    <w:rsid w:val="00B9625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625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625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625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6257"/>
    <w:rPr>
      <w:b/>
      <w:bCs/>
    </w:rPr>
  </w:style>
  <w:style w:type="paragraph" w:styleId="af1">
    <w:name w:val="List Paragraph"/>
    <w:basedOn w:val="a"/>
    <w:uiPriority w:val="34"/>
    <w:qFormat/>
    <w:rsid w:val="00F619D7"/>
    <w:pPr>
      <w:ind w:leftChars="400" w:left="840"/>
    </w:pPr>
  </w:style>
  <w:style w:type="table" w:customStyle="1" w:styleId="3">
    <w:name w:val="表 (格子)3"/>
    <w:basedOn w:val="a1"/>
    <w:next w:val="a9"/>
    <w:uiPriority w:val="39"/>
    <w:rsid w:val="0080285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39"/>
    <w:rsid w:val="0080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5A9-17D9-4E46-8FA0-1BD9D9D2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谷和昭</dc:creator>
  <cp:lastModifiedBy>Administrator</cp:lastModifiedBy>
  <cp:revision>3</cp:revision>
  <cp:lastPrinted>2024-03-25T11:01:00Z</cp:lastPrinted>
  <dcterms:created xsi:type="dcterms:W3CDTF">2024-03-25T11:02:00Z</dcterms:created>
  <dcterms:modified xsi:type="dcterms:W3CDTF">2024-03-26T06:29:00Z</dcterms:modified>
</cp:coreProperties>
</file>